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15F89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14:paraId="334AD9F8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5998D8B5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57BE7AE2" w14:textId="77777777" w:rsidR="000D1643" w:rsidRPr="00C23EFD" w:rsidRDefault="0007779D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Ajouter </w:t>
      </w:r>
      <w:r w:rsidR="00F43B7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des dizaines, des centaines à </w:t>
      </w:r>
      <w:r w:rsidR="00A06FFC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un nombre</w:t>
      </w:r>
    </w:p>
    <w:p w14:paraId="417D15DB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76BC3FA8" w14:textId="77777777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779D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ajouter </w:t>
      </w:r>
      <w:r w:rsidR="00A06FFC">
        <w:rPr>
          <w:rFonts w:ascii="Maiandra GD" w:eastAsia="MS Mincho" w:hAnsi="Maiandra GD"/>
          <w:i/>
          <w:iCs/>
          <w:color w:val="000000"/>
          <w:sz w:val="24"/>
          <w:szCs w:val="18"/>
        </w:rPr>
        <w:t>des dizaines, des centaines à un nombre.</w:t>
      </w:r>
    </w:p>
    <w:p w14:paraId="2EE30CB7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20AD3514" w14:textId="77777777" w:rsidTr="00BE3AC7">
        <w:tc>
          <w:tcPr>
            <w:tcW w:w="10772" w:type="dxa"/>
          </w:tcPr>
          <w:p w14:paraId="576B858C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52EF271F" w14:textId="77777777" w:rsidR="00D8748D" w:rsidRPr="00993840" w:rsidRDefault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12 + 8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9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 500 + 5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 314 + 6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914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 + 6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05</w:t>
            </w:r>
          </w:p>
          <w:p w14:paraId="3BBCB33E" w14:textId="77777777" w:rsidR="009409C7" w:rsidRDefault="00A06FFC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54 + 7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24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 850 + 2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05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84 + 4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4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 524 + 2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724</w:t>
            </w:r>
          </w:p>
          <w:p w14:paraId="51352957" w14:textId="77777777" w:rsidR="0007779D" w:rsidRPr="00993840" w:rsidRDefault="00A06FFC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41 + 9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31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 487 + 30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 787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49 + 70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449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87 + 8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67</w:t>
            </w:r>
          </w:p>
          <w:p w14:paraId="7F7FC3F2" w14:textId="77777777" w:rsidR="00114682" w:rsidRDefault="00A06FFC" w:rsidP="0007779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 356 + 4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396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8 + 80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278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66 + 4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6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78 + 90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478</w:t>
            </w:r>
          </w:p>
          <w:p w14:paraId="638D16D8" w14:textId="77777777" w:rsidR="009409C7" w:rsidRPr="0007779D" w:rsidRDefault="00A06FFC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42 + 1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52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 341 + 900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241</w:t>
            </w:r>
          </w:p>
          <w:p w14:paraId="36B24718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705E2966" w14:textId="77777777" w:rsidR="00EB6BEF" w:rsidRDefault="00A06FFC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Il y a deux ans, Adam mesurait 124 cm. Depuis, il a grandi de 20 cm.</w:t>
            </w:r>
          </w:p>
          <w:p w14:paraId="67672B68" w14:textId="77777777" w:rsidR="00E80F4C" w:rsidRPr="00E80F4C" w:rsidRDefault="00A06FFC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Adam mesure-t-il maintenant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14:paraId="7BF930A2" w14:textId="77777777" w:rsidR="00D34B71" w:rsidRDefault="00A06FFC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aintenant, Adam mesure 144 cm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14:paraId="21CBC0B9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507C2400" w14:textId="77777777" w:rsidTr="00BE3AC7">
        <w:tc>
          <w:tcPr>
            <w:tcW w:w="10772" w:type="dxa"/>
          </w:tcPr>
          <w:p w14:paraId="2FD9F8C3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58292907" w14:textId="77777777" w:rsidR="00A06FFC" w:rsidRPr="00993840" w:rsidRDefault="00A06FFC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9 + 70 = </w:t>
            </w:r>
            <w:r>
              <w:rPr>
                <w:rFonts w:ascii="Maiandra GD" w:hAnsi="Maiandra GD"/>
                <w:b/>
                <w:color w:val="FF0000"/>
              </w:rPr>
              <w:t>14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 130 + 800 = </w:t>
            </w:r>
            <w:r>
              <w:rPr>
                <w:rFonts w:ascii="Maiandra GD" w:hAnsi="Maiandra GD"/>
                <w:b/>
                <w:color w:val="FF0000"/>
              </w:rPr>
              <w:t>2 93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 875 + 200 = </w:t>
            </w:r>
            <w:r>
              <w:rPr>
                <w:rFonts w:ascii="Maiandra GD" w:hAnsi="Maiandra GD"/>
                <w:b/>
                <w:color w:val="FF0000"/>
              </w:rPr>
              <w:t>5 07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14 + 60 = </w:t>
            </w:r>
            <w:r>
              <w:rPr>
                <w:rFonts w:ascii="Maiandra GD" w:hAnsi="Maiandra GD"/>
                <w:b/>
                <w:color w:val="FF0000"/>
              </w:rPr>
              <w:t>774</w:t>
            </w:r>
          </w:p>
          <w:p w14:paraId="3E17E9BA" w14:textId="77777777" w:rsidR="00A06FFC" w:rsidRDefault="00A06FFC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2 + 90 = </w:t>
            </w:r>
            <w:r>
              <w:rPr>
                <w:rFonts w:ascii="Maiandra GD" w:hAnsi="Maiandra GD"/>
                <w:b/>
                <w:color w:val="FF0000"/>
              </w:rPr>
              <w:t>10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 632 + 600 = </w:t>
            </w:r>
            <w:r>
              <w:rPr>
                <w:rFonts w:ascii="Maiandra GD" w:hAnsi="Maiandra GD"/>
                <w:b/>
                <w:color w:val="FF0000"/>
              </w:rPr>
              <w:t>9 03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84 + 30 = </w:t>
            </w:r>
            <w:r>
              <w:rPr>
                <w:rFonts w:ascii="Maiandra GD" w:hAnsi="Maiandra GD"/>
                <w:b/>
                <w:color w:val="FF0000"/>
              </w:rPr>
              <w:t>61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74 + 200 = </w:t>
            </w:r>
            <w:r>
              <w:rPr>
                <w:rFonts w:ascii="Maiandra GD" w:hAnsi="Maiandra GD"/>
                <w:b/>
                <w:color w:val="FF0000"/>
              </w:rPr>
              <w:t>674</w:t>
            </w:r>
          </w:p>
          <w:p w14:paraId="366E6BE6" w14:textId="2A39499A" w:rsidR="00A06FFC" w:rsidRPr="00993840" w:rsidRDefault="00A06FFC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89 + 30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2A5423"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651 + 800 = </w:t>
            </w:r>
            <w:r>
              <w:rPr>
                <w:rFonts w:ascii="Maiandra GD" w:hAnsi="Maiandra GD"/>
                <w:b/>
                <w:color w:val="FF0000"/>
              </w:rPr>
              <w:t>3 45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803 + 200 = </w:t>
            </w:r>
            <w:r>
              <w:rPr>
                <w:rFonts w:ascii="Maiandra GD" w:hAnsi="Maiandra GD"/>
                <w:b/>
                <w:color w:val="FF0000"/>
              </w:rPr>
              <w:t>2 00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89 + 10 = </w:t>
            </w:r>
            <w:r>
              <w:rPr>
                <w:rFonts w:ascii="Maiandra GD" w:hAnsi="Maiandra GD"/>
                <w:b/>
                <w:color w:val="FF0000"/>
              </w:rPr>
              <w:t>799</w:t>
            </w:r>
          </w:p>
          <w:p w14:paraId="452E1C8A" w14:textId="77777777" w:rsidR="00A06FFC" w:rsidRDefault="00A06FFC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756 + 50 = </w:t>
            </w:r>
            <w:r>
              <w:rPr>
                <w:rFonts w:ascii="Maiandra GD" w:hAnsi="Maiandra GD"/>
                <w:b/>
                <w:color w:val="FF0000"/>
              </w:rPr>
              <w:t>4 80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545 + 400 = </w:t>
            </w:r>
            <w:r>
              <w:rPr>
                <w:rFonts w:ascii="Maiandra GD" w:hAnsi="Maiandra GD"/>
                <w:b/>
                <w:color w:val="FF0000"/>
              </w:rPr>
              <w:t>1 94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251 + </w:t>
            </w:r>
            <w:r w:rsidR="00541BB3"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0 = </w:t>
            </w:r>
            <w:r w:rsidR="00541BB3">
              <w:rPr>
                <w:rFonts w:ascii="Maiandra GD" w:hAnsi="Maiandra GD"/>
                <w:b/>
                <w:color w:val="FF0000"/>
              </w:rPr>
              <w:t>3 28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541BB3">
              <w:rPr>
                <w:rFonts w:ascii="Maiandra GD" w:hAnsi="Maiandra GD"/>
                <w:b/>
                <w:color w:val="0070C0"/>
              </w:rPr>
              <w:t>596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41BB3"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00 = </w:t>
            </w:r>
            <w:r w:rsidR="00541BB3">
              <w:rPr>
                <w:rFonts w:ascii="Maiandra GD" w:hAnsi="Maiandra GD"/>
                <w:b/>
                <w:color w:val="FF0000"/>
              </w:rPr>
              <w:t>996</w:t>
            </w:r>
          </w:p>
          <w:p w14:paraId="1509A6A3" w14:textId="77777777" w:rsidR="00A06FFC" w:rsidRPr="0007779D" w:rsidRDefault="00541BB3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 019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2 079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48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00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 787</w:t>
            </w:r>
          </w:p>
          <w:p w14:paraId="2E4A8026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7B230FD6" w14:textId="77777777" w:rsidR="00236A4B" w:rsidRDefault="00541BB3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Quand elle vient à l’école, Yasmine marche d’abord 578 m, se repose un peu puis parcourt 70 m.</w:t>
            </w:r>
          </w:p>
          <w:p w14:paraId="0B238360" w14:textId="77777777" w:rsidR="00541BB3" w:rsidRPr="00236A4B" w:rsidRDefault="00541BB3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Yasmine parcourt-elle quand elle vient à l’école ?</w:t>
            </w:r>
          </w:p>
          <w:p w14:paraId="6C73AC73" w14:textId="77777777" w:rsidR="00AE0782" w:rsidRDefault="00541BB3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Quand elle vient à l’école, Yasmine parcourt 648 m.</w:t>
            </w:r>
          </w:p>
          <w:p w14:paraId="2CABA8EC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08DC423A" w14:textId="77777777" w:rsidTr="00BE3AC7">
        <w:tc>
          <w:tcPr>
            <w:tcW w:w="10772" w:type="dxa"/>
          </w:tcPr>
          <w:p w14:paraId="457DEBAB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0AC6C688" w14:textId="77777777" w:rsidR="00A06FFC" w:rsidRPr="00993840" w:rsidRDefault="00390C22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34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+ 70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4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96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3 263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45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1 957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1 + 50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71</w:t>
            </w:r>
          </w:p>
          <w:p w14:paraId="06BB06DB" w14:textId="77777777" w:rsidR="00A06FFC" w:rsidRDefault="00390C22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86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7 891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60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1 260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9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659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1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1 511</w:t>
            </w:r>
          </w:p>
          <w:p w14:paraId="5002C2EB" w14:textId="77777777" w:rsidR="00A06FFC" w:rsidRPr="00993840" w:rsidRDefault="00390C22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3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242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15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4 952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63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4 231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74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804</w:t>
            </w:r>
          </w:p>
          <w:p w14:paraId="14FC9687" w14:textId="77777777" w:rsidR="00A06FFC" w:rsidRDefault="000202A6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89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679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44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 w:rsidR="00A06FFC">
              <w:rPr>
                <w:rFonts w:ascii="Maiandra GD" w:hAnsi="Maiandra GD"/>
                <w:b/>
                <w:color w:val="FF0000"/>
              </w:rPr>
              <w:t xml:space="preserve">1 </w:t>
            </w:r>
            <w:r>
              <w:rPr>
                <w:rFonts w:ascii="Maiandra GD" w:hAnsi="Maiandra GD"/>
                <w:b/>
                <w:color w:val="FF0000"/>
              </w:rPr>
              <w:t>747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 w:rsidRPr="0007742F">
              <w:rPr>
                <w:rFonts w:ascii="Maiandra GD" w:hAnsi="Maiandra GD"/>
                <w:b/>
                <w:color w:val="FF0000"/>
              </w:rPr>
              <w:t>313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1 252</w:t>
            </w:r>
          </w:p>
          <w:p w14:paraId="392774C3" w14:textId="77777777" w:rsidR="00A06FFC" w:rsidRPr="0007779D" w:rsidRDefault="000202A6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4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567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74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00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274</w:t>
            </w:r>
          </w:p>
          <w:p w14:paraId="39B72DC3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43637246" w14:textId="77777777" w:rsidR="00AE0782" w:rsidRDefault="000202A6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sa tirelire, Addam avait 756 centimes. Il vient d’ajouter 70 centimes.</w:t>
            </w:r>
          </w:p>
          <w:p w14:paraId="5923B880" w14:textId="77777777" w:rsidR="0044221C" w:rsidRPr="0044221C" w:rsidRDefault="000202A6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’argent Addam a-t-il maintenant dans sa tirelir</w:t>
            </w:r>
            <w:r w:rsidR="00B94F77">
              <w:rPr>
                <w:rFonts w:ascii="Maiandra GD" w:hAnsi="Maiandra GD"/>
                <w:i/>
                <w:color w:val="0070C0"/>
              </w:rPr>
              <w:t>e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14:paraId="4A69F4DE" w14:textId="77777777" w:rsidR="00AE0782" w:rsidRDefault="000202A6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ddam a maintenant 826 centimes dans sa tirelire</w:t>
            </w:r>
            <w:r w:rsidR="00CA374B">
              <w:rPr>
                <w:rFonts w:ascii="Maiandra GD" w:hAnsi="Maiandra GD"/>
                <w:b/>
                <w:color w:val="FF0000"/>
              </w:rPr>
              <w:t>.</w:t>
            </w:r>
          </w:p>
          <w:p w14:paraId="5DE3D7D7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33648D2F" w14:textId="77777777" w:rsidTr="00BE3AC7">
        <w:tc>
          <w:tcPr>
            <w:tcW w:w="10772" w:type="dxa"/>
          </w:tcPr>
          <w:p w14:paraId="04E56CDC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708DF9D4" w14:textId="77777777" w:rsidR="00A06FFC" w:rsidRPr="00993840" w:rsidRDefault="000202A6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3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293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57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5 178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9 45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9 756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508</w:t>
            </w:r>
          </w:p>
          <w:p w14:paraId="11B625EA" w14:textId="77777777" w:rsidR="00A06FFC" w:rsidRDefault="000202A6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45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0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496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63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800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 431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901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923</w:t>
            </w:r>
          </w:p>
          <w:p w14:paraId="13D94B11" w14:textId="77777777" w:rsidR="00A06FFC" w:rsidRPr="00993840" w:rsidRDefault="000202A6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8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358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18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00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 585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01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2 312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4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624</w:t>
            </w:r>
          </w:p>
          <w:p w14:paraId="1221827A" w14:textId="77777777" w:rsidR="00A06FFC" w:rsidRDefault="000202A6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7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908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14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2 845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538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6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1 163</w:t>
            </w:r>
          </w:p>
          <w:p w14:paraId="2A9737BF" w14:textId="77777777" w:rsidR="00A06FFC" w:rsidRPr="0007779D" w:rsidRDefault="000202A6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8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805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12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5 523</w:t>
            </w:r>
          </w:p>
          <w:p w14:paraId="0642616C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3BA02734" w14:textId="77777777" w:rsidR="003239C5" w:rsidRDefault="000202A6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er, Tissaïa avait lu 124 pages de son roman. Ce matin, elle en a lu 30 de plus.</w:t>
            </w:r>
          </w:p>
          <w:p w14:paraId="0A0CCDDC" w14:textId="77777777" w:rsidR="00C27CF3" w:rsidRPr="00C27CF3" w:rsidRDefault="000202A6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Tissaïa a-t-elle lu de pages de son roman à présent </w:t>
            </w:r>
            <w:r w:rsidR="00C27CF3">
              <w:rPr>
                <w:rFonts w:ascii="Maiandra GD" w:hAnsi="Maiandra GD"/>
                <w:i/>
                <w:color w:val="0070C0"/>
              </w:rPr>
              <w:t>?</w:t>
            </w:r>
          </w:p>
          <w:p w14:paraId="28422DD7" w14:textId="77777777" w:rsidR="00205F68" w:rsidRDefault="000202A6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À présent, Tissaïa a lu 154 pages de son roman.</w:t>
            </w:r>
          </w:p>
          <w:p w14:paraId="0DE55E6F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33891B24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2DE31077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14:paraId="7AFB7DA5" w14:textId="77777777" w:rsidR="005405BF" w:rsidRPr="00785408" w:rsidRDefault="000202A6" w:rsidP="000202A6">
      <w:pPr>
        <w:jc w:val="center"/>
        <w:rPr>
          <w:rFonts w:ascii="Maiandra GD" w:hAnsi="Maiandra GD"/>
          <w:sz w:val="44"/>
          <w:szCs w:val="28"/>
        </w:rPr>
      </w:pPr>
      <w:r w:rsidRPr="000202A6">
        <w:rPr>
          <w:rFonts w:ascii="Maiandra GD" w:hAnsi="Maiandra GD"/>
          <w:b/>
          <w:sz w:val="52"/>
          <w:szCs w:val="28"/>
          <w:u w:val="single"/>
        </w:rPr>
        <w:t>Ajouter des dizaines, des centaines à un nombre</w:t>
      </w:r>
    </w:p>
    <w:p w14:paraId="1D1009AC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0B4FC02A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0D8BB2F9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435DB846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D7329A5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4611A570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E049554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6E6B15A8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0E1709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3A9FA3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AF21A1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4E04D3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BFFBEF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D4D6D6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3B887C12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D2AB6E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AB8ADB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9EC21F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2E0B3B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15B2DE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1FDAAA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0EE21A85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7E0C893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1F9ED0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C07401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D33B48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3A1CC5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12977B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53F41E44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132029E6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5739FC01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6685A261" w14:textId="77777777" w:rsidR="00785408" w:rsidRDefault="00785408" w:rsidP="00A66CAA">
      <w:pPr>
        <w:rPr>
          <w:rFonts w:ascii="Maiandra GD" w:hAnsi="Maiandra GD"/>
          <w:szCs w:val="28"/>
        </w:rPr>
      </w:pPr>
    </w:p>
    <w:p w14:paraId="2FB35249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0D687557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7B6A54A2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393DB660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0F8A4D88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47CD06EA" w14:textId="77777777"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14:paraId="1F8F14CE" w14:textId="77777777"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14:paraId="4F1DD57D" w14:textId="77777777" w:rsidR="00415C9F" w:rsidRPr="00785408" w:rsidRDefault="00913CF3" w:rsidP="000202A6">
      <w:pPr>
        <w:jc w:val="center"/>
        <w:rPr>
          <w:rFonts w:ascii="Maiandra GD" w:hAnsi="Maiandra GD"/>
          <w:sz w:val="44"/>
          <w:szCs w:val="28"/>
        </w:rPr>
      </w:pPr>
      <w:r w:rsidRPr="000202A6">
        <w:rPr>
          <w:rFonts w:ascii="Maiandra GD" w:hAnsi="Maiandra GD"/>
          <w:b/>
          <w:sz w:val="52"/>
          <w:szCs w:val="28"/>
          <w:u w:val="single"/>
        </w:rPr>
        <w:t>Ajouter des dizaines, des centaines à un nombre</w:t>
      </w:r>
    </w:p>
    <w:p w14:paraId="4693EE28" w14:textId="77777777"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14:paraId="342454E4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0D978EE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20134F3" w14:textId="77777777"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3593D18" w14:textId="77777777" w:rsidR="00415C9F" w:rsidRDefault="00415C9F" w:rsidP="00415C9F">
      <w:pPr>
        <w:rPr>
          <w:rFonts w:ascii="Maiandra GD" w:hAnsi="Maiandra GD"/>
          <w:szCs w:val="28"/>
        </w:rPr>
      </w:pPr>
    </w:p>
    <w:p w14:paraId="7189B45B" w14:textId="77777777"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AD903D0" w14:textId="77777777"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14:paraId="46434ED8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2742D0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DF0906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0DFB879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1B4E5A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3DA2C0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3D6E606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484260C0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F34861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D080C99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8D81BE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5B444D7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FC1BBC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64CB82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29650B30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35868DC0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5F8DD17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74662C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247E7E0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B973AB7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3B45D1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345D122E" w14:textId="7777777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246AE843" w14:textId="77777777"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718F3F42" w14:textId="77777777"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202A6"/>
    <w:rsid w:val="00025BA1"/>
    <w:rsid w:val="000323BB"/>
    <w:rsid w:val="00055427"/>
    <w:rsid w:val="00062FE4"/>
    <w:rsid w:val="0007742F"/>
    <w:rsid w:val="0007779D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84E62"/>
    <w:rsid w:val="002A370F"/>
    <w:rsid w:val="002A5423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6224A"/>
    <w:rsid w:val="0036711B"/>
    <w:rsid w:val="00390C22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D6F20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1BB3"/>
    <w:rsid w:val="00543FE0"/>
    <w:rsid w:val="00591522"/>
    <w:rsid w:val="005A0635"/>
    <w:rsid w:val="005A3EB7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16DFD"/>
    <w:rsid w:val="007247F7"/>
    <w:rsid w:val="00745114"/>
    <w:rsid w:val="007531E2"/>
    <w:rsid w:val="00762580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167A"/>
    <w:rsid w:val="00842C86"/>
    <w:rsid w:val="00882A37"/>
    <w:rsid w:val="008C0446"/>
    <w:rsid w:val="008C5636"/>
    <w:rsid w:val="009059DD"/>
    <w:rsid w:val="00913CF3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297"/>
    <w:rsid w:val="009C15F0"/>
    <w:rsid w:val="009E6264"/>
    <w:rsid w:val="009F0135"/>
    <w:rsid w:val="00A053F3"/>
    <w:rsid w:val="00A06FFC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77CC5"/>
    <w:rsid w:val="00AA0EC2"/>
    <w:rsid w:val="00AC0802"/>
    <w:rsid w:val="00AD18C2"/>
    <w:rsid w:val="00AE0782"/>
    <w:rsid w:val="00B04BA9"/>
    <w:rsid w:val="00B11807"/>
    <w:rsid w:val="00B162DC"/>
    <w:rsid w:val="00B24E3E"/>
    <w:rsid w:val="00B64077"/>
    <w:rsid w:val="00B94F77"/>
    <w:rsid w:val="00BB1ED9"/>
    <w:rsid w:val="00BB5044"/>
    <w:rsid w:val="00BC0357"/>
    <w:rsid w:val="00BC52C6"/>
    <w:rsid w:val="00BC6654"/>
    <w:rsid w:val="00BE3AC7"/>
    <w:rsid w:val="00C1245A"/>
    <w:rsid w:val="00C17408"/>
    <w:rsid w:val="00C23EFD"/>
    <w:rsid w:val="00C244BA"/>
    <w:rsid w:val="00C27CF3"/>
    <w:rsid w:val="00C420CC"/>
    <w:rsid w:val="00C47611"/>
    <w:rsid w:val="00C9123C"/>
    <w:rsid w:val="00CA374B"/>
    <w:rsid w:val="00CB05CA"/>
    <w:rsid w:val="00CB3F5C"/>
    <w:rsid w:val="00CC45E7"/>
    <w:rsid w:val="00CE2198"/>
    <w:rsid w:val="00CF015A"/>
    <w:rsid w:val="00CF4FD1"/>
    <w:rsid w:val="00D01840"/>
    <w:rsid w:val="00D34B71"/>
    <w:rsid w:val="00D5755E"/>
    <w:rsid w:val="00D851CF"/>
    <w:rsid w:val="00D864CB"/>
    <w:rsid w:val="00D8748D"/>
    <w:rsid w:val="00DC4566"/>
    <w:rsid w:val="00DC7D62"/>
    <w:rsid w:val="00DF73C2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43B73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524A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5291-8385-48DE-A363-4F18B83B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0</cp:revision>
  <dcterms:created xsi:type="dcterms:W3CDTF">2019-01-26T12:48:00Z</dcterms:created>
  <dcterms:modified xsi:type="dcterms:W3CDTF">2021-03-06T07:49:00Z</dcterms:modified>
</cp:coreProperties>
</file>